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13D9B7B7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15.</w:t>
      </w:r>
      <w:r w:rsidR="00763695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91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3B2E3B77" w:rsidR="00012EF6" w:rsidRPr="00763695" w:rsidRDefault="00A97441" w:rsidP="0076369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763695" w:rsidRPr="007636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cinka drzew i korekta koron drzew zlokalizowanych wzdłuż drogi leśnej (którą realizowany jest ruch turystyczny pieszy i rowerowy) </w:t>
      </w:r>
      <w:r w:rsidR="007636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63695" w:rsidRPr="007636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eśnictwie Biały Kamień oddz. 159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7DEB9E5F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15.</w:t>
      </w:r>
      <w:r w:rsidR="00763695">
        <w:rPr>
          <w:rFonts w:ascii="Times New Roman" w:eastAsia="Andale Sans UI" w:hAnsi="Times New Roman" w:cs="Times New Roman"/>
          <w:kern w:val="3"/>
          <w:lang w:eastAsia="zh-CN" w:bidi="hi-IN"/>
        </w:rPr>
        <w:t>91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9A8E" w14:textId="77777777" w:rsidR="00E544FC" w:rsidRDefault="00E544FC" w:rsidP="003A53C9">
      <w:pPr>
        <w:spacing w:after="0" w:line="240" w:lineRule="auto"/>
      </w:pPr>
      <w:r>
        <w:separator/>
      </w:r>
    </w:p>
  </w:endnote>
  <w:endnote w:type="continuationSeparator" w:id="0">
    <w:p w14:paraId="29F6FAAC" w14:textId="77777777" w:rsidR="00E544FC" w:rsidRDefault="00E544FC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56C2" w14:textId="77777777" w:rsidR="00E544FC" w:rsidRDefault="00E544FC" w:rsidP="003A53C9">
      <w:pPr>
        <w:spacing w:after="0" w:line="240" w:lineRule="auto"/>
      </w:pPr>
      <w:r>
        <w:separator/>
      </w:r>
    </w:p>
  </w:footnote>
  <w:footnote w:type="continuationSeparator" w:id="0">
    <w:p w14:paraId="7B9F1F3E" w14:textId="77777777" w:rsidR="00E544FC" w:rsidRDefault="00E544FC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695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44FC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9-24T06:18:00Z</dcterms:created>
  <dcterms:modified xsi:type="dcterms:W3CDTF">2025-09-24T06:18:00Z</dcterms:modified>
</cp:coreProperties>
</file>